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7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38032F">
        <w:rPr>
          <w:rFonts w:ascii="Arial" w:hAnsi="Arial" w:cs="Arial"/>
          <w:sz w:val="22"/>
          <w:szCs w:val="22"/>
        </w:rPr>
        <w:t>3</w:t>
      </w:r>
      <w:r w:rsidR="004C2F1F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38032F" w:rsidRPr="0087793B" w:rsidRDefault="0038032F" w:rsidP="0038032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694D">
        <w:rPr>
          <w:rFonts w:ascii="Arial" w:hAnsi="Arial" w:cs="Arial"/>
          <w:b/>
          <w:sz w:val="18"/>
          <w:szCs w:val="18"/>
        </w:rPr>
        <w:t xml:space="preserve">Dotyczy: </w:t>
      </w:r>
      <w:r w:rsidRPr="0087793B">
        <w:rPr>
          <w:rFonts w:ascii="Arial" w:hAnsi="Arial" w:cs="Arial"/>
          <w:sz w:val="18"/>
          <w:szCs w:val="18"/>
        </w:rPr>
        <w:t>sprawowanie opieki nad studentami Wydziału Humanistycznego UMCS (</w:t>
      </w:r>
      <w:r>
        <w:rPr>
          <w:rFonts w:ascii="Arial" w:hAnsi="Arial" w:cs="Arial"/>
          <w:sz w:val="18"/>
          <w:szCs w:val="18"/>
        </w:rPr>
        <w:t>Logopedia z audiologią</w:t>
      </w:r>
      <w:r w:rsidRPr="0087793B">
        <w:rPr>
          <w:rFonts w:ascii="Arial" w:hAnsi="Arial" w:cs="Arial"/>
          <w:sz w:val="18"/>
          <w:szCs w:val="18"/>
        </w:rPr>
        <w:t xml:space="preserve">) odbywającymi praktyki </w:t>
      </w:r>
      <w:proofErr w:type="spellStart"/>
      <w:r w:rsidRPr="0087793B">
        <w:rPr>
          <w:rFonts w:ascii="Arial" w:hAnsi="Arial" w:cs="Arial"/>
          <w:sz w:val="18"/>
          <w:szCs w:val="18"/>
        </w:rPr>
        <w:t>ogólnopedagogiczne</w:t>
      </w:r>
      <w:proofErr w:type="spellEnd"/>
      <w:r w:rsidRPr="0087793B">
        <w:rPr>
          <w:rFonts w:ascii="Arial" w:hAnsi="Arial" w:cs="Arial"/>
          <w:sz w:val="18"/>
          <w:szCs w:val="18"/>
        </w:rPr>
        <w:t xml:space="preserve">  ciągłe w szkole podstawowej w wymiarze 3</w:t>
      </w:r>
      <w:r>
        <w:rPr>
          <w:rFonts w:ascii="Arial" w:hAnsi="Arial" w:cs="Arial"/>
          <w:sz w:val="18"/>
          <w:szCs w:val="18"/>
        </w:rPr>
        <w:t>0</w:t>
      </w:r>
      <w:r w:rsidRPr="0087793B">
        <w:rPr>
          <w:rFonts w:ascii="Arial" w:hAnsi="Arial" w:cs="Arial"/>
          <w:sz w:val="18"/>
          <w:szCs w:val="18"/>
        </w:rPr>
        <w:t xml:space="preserve"> godzin, w okresie 2 tyg., maksymalnie dla </w:t>
      </w:r>
      <w:r>
        <w:rPr>
          <w:rFonts w:ascii="Arial" w:hAnsi="Arial" w:cs="Arial"/>
          <w:sz w:val="18"/>
          <w:szCs w:val="18"/>
        </w:rPr>
        <w:t>65</w:t>
      </w:r>
      <w:r w:rsidRPr="0087793B">
        <w:rPr>
          <w:rFonts w:ascii="Arial" w:hAnsi="Arial" w:cs="Arial"/>
          <w:sz w:val="18"/>
          <w:szCs w:val="18"/>
        </w:rPr>
        <w:t xml:space="preserve"> studentów, w projekcie www.praktyki.wh.umcs - Przygotowanie i realizacja nowego programu praktyk pedagogicznych na Wydziale Humanistycznym UMCS</w:t>
      </w:r>
      <w:r w:rsidRPr="00C7694D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33</w:t>
      </w:r>
      <w:r w:rsidRPr="00C7694D">
        <w:rPr>
          <w:rFonts w:ascii="Arial" w:hAnsi="Arial" w:cs="Arial"/>
          <w:sz w:val="18"/>
          <w:szCs w:val="18"/>
        </w:rPr>
        <w:t xml:space="preserve"> części)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38032F" w:rsidRPr="0038032F">
        <w:rPr>
          <w:rFonts w:ascii="Arial" w:hAnsi="Arial" w:cs="Arial"/>
          <w:b/>
          <w:sz w:val="22"/>
          <w:szCs w:val="22"/>
        </w:rPr>
        <w:t>Izabela Czapczyńska, ul. Paderewskiego 10/76, 20-860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 xml:space="preserve">Elżbieta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Czegus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>, ul. Wokulskiego 15, 20-716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Edyta Dmitruk, ul. Rudlickiego 11/2, 23-118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Elżbieta Dutkiewicz, ul. Świętokrzyska 15/6, 20-867 Lublin</w:t>
      </w:r>
      <w:r w:rsidR="004E736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2133C2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8032F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Dorota Kapica-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Łyjak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>, ul. Dzieci Zamojszczyzny 52, 20-811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2133C2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8032F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Iwona Kwiatkowska-Fus, ul. Jaspisowa 1/17, 20-583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4E7369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8032F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Agnieszka Maj, ul. Szafirowa 19/71, 20-573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8032F"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Katarzyna Monkiewicz, ul. Lipowa 18/75, 20-024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8032F"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 xml:space="preserve">Anna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Naborczyk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>, ul. Agatowa 11/64, 20-571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0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 xml:space="preserve">Bożena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Osmulska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Fulmana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 xml:space="preserve"> 5/33, 20-492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1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Rał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>, ul. Bursztynowa 15/59, 20-576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1A3DFA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2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 xml:space="preserve">Joanna </w:t>
      </w:r>
      <w:proofErr w:type="spellStart"/>
      <w:r w:rsidR="0038032F" w:rsidRPr="0038032F">
        <w:rPr>
          <w:rFonts w:ascii="Arial" w:hAnsi="Arial" w:cs="Arial"/>
          <w:b/>
          <w:sz w:val="22"/>
          <w:szCs w:val="22"/>
        </w:rPr>
        <w:t>Sanecka</w:t>
      </w:r>
      <w:proofErr w:type="spellEnd"/>
      <w:r w:rsidR="0038032F" w:rsidRPr="0038032F">
        <w:rPr>
          <w:rFonts w:ascii="Arial" w:hAnsi="Arial" w:cs="Arial"/>
          <w:b/>
          <w:sz w:val="22"/>
          <w:szCs w:val="22"/>
        </w:rPr>
        <w:t>, ul. Wojciechowska 36/33, 20-704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3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Justyna Skibińska, ul. Lipińskiego 15/140, 20-849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4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Iwona Suszek, ul. Dziewanny 10/7, 20-539 Lublin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88628D" w:rsidRP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</w:p>
    <w:p w:rsidR="0088628D" w:rsidRDefault="0088628D" w:rsidP="0088628D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5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8032F">
        <w:rPr>
          <w:rFonts w:ascii="Arial" w:hAnsi="Arial" w:cs="Arial"/>
          <w:sz w:val="22"/>
          <w:szCs w:val="22"/>
        </w:rPr>
        <w:t>5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8032F" w:rsidRPr="0038032F">
        <w:rPr>
          <w:rFonts w:ascii="Arial" w:hAnsi="Arial" w:cs="Arial"/>
          <w:b/>
          <w:sz w:val="22"/>
          <w:szCs w:val="22"/>
        </w:rPr>
        <w:t>Jolanta Zięba, ul. Grażyny 9/13, 20-605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6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631C7">
        <w:rPr>
          <w:rFonts w:ascii="Arial" w:hAnsi="Arial" w:cs="Arial"/>
          <w:sz w:val="22"/>
          <w:szCs w:val="22"/>
        </w:rPr>
        <w:t>6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Ewa Bułhak, ul. Droga Męczenników Majdanka 55/18, 20-325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7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3631C7">
        <w:rPr>
          <w:rFonts w:ascii="Arial" w:hAnsi="Arial" w:cs="Arial"/>
          <w:sz w:val="22"/>
          <w:szCs w:val="22"/>
        </w:rPr>
        <w:t>7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3631C7" w:rsidRPr="003631C7">
        <w:rPr>
          <w:rFonts w:ascii="Arial" w:hAnsi="Arial" w:cs="Arial"/>
          <w:b/>
          <w:sz w:val="22"/>
          <w:szCs w:val="22"/>
        </w:rPr>
        <w:t>Psujek</w:t>
      </w:r>
      <w:proofErr w:type="spellEnd"/>
      <w:r w:rsidR="003631C7" w:rsidRPr="003631C7">
        <w:rPr>
          <w:rFonts w:ascii="Arial" w:hAnsi="Arial" w:cs="Arial"/>
          <w:b/>
          <w:sz w:val="22"/>
          <w:szCs w:val="22"/>
        </w:rPr>
        <w:t>, ul. Emancypantek 3/35, 20-636 Lublin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88628D" w:rsidRDefault="0088628D" w:rsidP="004441B2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8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631C7">
        <w:rPr>
          <w:rFonts w:ascii="Arial" w:hAnsi="Arial" w:cs="Arial"/>
          <w:sz w:val="22"/>
          <w:szCs w:val="22"/>
        </w:rPr>
        <w:t>18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Agnieszka Sitarz, ul. Relaksowa 12/33, 20-819 Lublin</w:t>
      </w:r>
      <w:r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5CDD"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631C7">
        <w:rPr>
          <w:rFonts w:ascii="Arial" w:hAnsi="Arial" w:cs="Arial"/>
          <w:sz w:val="22"/>
          <w:szCs w:val="22"/>
        </w:rPr>
        <w:t>19</w:t>
      </w:r>
      <w:r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Elżbieta Sokal, ul. Niepodległości 7a/21, 20-246 Lublin</w:t>
      </w:r>
      <w:r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F00AB1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0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 xml:space="preserve">Jolanta </w:t>
      </w:r>
      <w:proofErr w:type="spellStart"/>
      <w:r w:rsidR="003631C7" w:rsidRPr="003631C7">
        <w:rPr>
          <w:rFonts w:ascii="Arial" w:hAnsi="Arial" w:cs="Arial"/>
          <w:b/>
          <w:sz w:val="22"/>
          <w:szCs w:val="22"/>
        </w:rPr>
        <w:t>Świestowska</w:t>
      </w:r>
      <w:proofErr w:type="spellEnd"/>
      <w:r w:rsidR="003631C7" w:rsidRPr="003631C7">
        <w:rPr>
          <w:rFonts w:ascii="Arial" w:hAnsi="Arial" w:cs="Arial"/>
          <w:b/>
          <w:sz w:val="22"/>
          <w:szCs w:val="22"/>
        </w:rPr>
        <w:t>, ul. Sympatyczna 1/82, 20-530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1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 xml:space="preserve">Aneta </w:t>
      </w:r>
      <w:proofErr w:type="spellStart"/>
      <w:r w:rsidR="003631C7" w:rsidRPr="003631C7">
        <w:rPr>
          <w:rFonts w:ascii="Arial" w:hAnsi="Arial" w:cs="Arial"/>
          <w:b/>
          <w:sz w:val="22"/>
          <w:szCs w:val="22"/>
        </w:rPr>
        <w:t>Waśkowicz</w:t>
      </w:r>
      <w:proofErr w:type="spellEnd"/>
      <w:r w:rsidR="003631C7" w:rsidRPr="003631C7">
        <w:rPr>
          <w:rFonts w:ascii="Arial" w:hAnsi="Arial" w:cs="Arial"/>
          <w:b/>
          <w:sz w:val="22"/>
          <w:szCs w:val="22"/>
        </w:rPr>
        <w:t>, ul. Hirszfelda 3/42, 20-092 Lublin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2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Mariola Wesołowska-Lecka, ul. Wyżynna 16/46, 20-560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095CDD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3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Małgorzata Nowosad, ul. Kolorowa 3/31, 20-802 Lublin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4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4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Monika Lorek, ul. Wiśniowa 4/3, 21-040 Świdnik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9</w:t>
      </w:r>
      <w:r w:rsidRPr="0088628D">
        <w:rPr>
          <w:rFonts w:ascii="Arial" w:hAnsi="Arial" w:cs="Arial"/>
          <w:sz w:val="22"/>
          <w:szCs w:val="22"/>
        </w:rPr>
        <w:t xml:space="preserve">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20647">
        <w:rPr>
          <w:rFonts w:ascii="Arial" w:hAnsi="Arial" w:cs="Arial"/>
          <w:sz w:val="22"/>
          <w:szCs w:val="22"/>
        </w:rPr>
        <w:t>2</w:t>
      </w:r>
      <w:r w:rsidR="003631C7">
        <w:rPr>
          <w:rFonts w:ascii="Arial" w:hAnsi="Arial" w:cs="Arial"/>
          <w:sz w:val="22"/>
          <w:szCs w:val="22"/>
        </w:rPr>
        <w:t>5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3631C7" w:rsidRPr="003631C7">
        <w:rPr>
          <w:rFonts w:ascii="Arial" w:hAnsi="Arial" w:cs="Arial"/>
          <w:b/>
          <w:sz w:val="22"/>
          <w:szCs w:val="22"/>
        </w:rPr>
        <w:t>Anna Celińska, ul. Wajdeloty 11/9, 20-604 Lublin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F00AB1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F481C">
        <w:rPr>
          <w:rFonts w:ascii="Arial" w:hAnsi="Arial" w:cs="Arial"/>
          <w:sz w:val="22"/>
          <w:szCs w:val="22"/>
        </w:rPr>
        <w:t>26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>Katarzyna Kain, ul. Jana Sawy 11/10, 20-632 Lublin</w:t>
      </w:r>
      <w:r w:rsidR="00920647" w:rsidRPr="0088628D">
        <w:rPr>
          <w:rFonts w:ascii="Arial" w:hAnsi="Arial" w:cs="Arial"/>
          <w:sz w:val="22"/>
          <w:szCs w:val="22"/>
        </w:rPr>
        <w:t>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</w:t>
      </w:r>
      <w:r w:rsidR="002133C2">
        <w:rPr>
          <w:rFonts w:ascii="Arial" w:hAnsi="Arial" w:cs="Arial"/>
          <w:sz w:val="22"/>
          <w:szCs w:val="22"/>
        </w:rPr>
        <w:t>100</w:t>
      </w:r>
      <w:r w:rsidRPr="0088628D">
        <w:rPr>
          <w:rFonts w:ascii="Arial" w:hAnsi="Arial" w:cs="Arial"/>
          <w:sz w:val="22"/>
          <w:szCs w:val="22"/>
        </w:rPr>
        <w:t xml:space="preserve">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A09EC" w:rsidP="00920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20647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F481C">
        <w:rPr>
          <w:rFonts w:ascii="Arial" w:hAnsi="Arial" w:cs="Arial"/>
          <w:sz w:val="22"/>
          <w:szCs w:val="22"/>
        </w:rPr>
        <w:t>27</w:t>
      </w:r>
      <w:r w:rsidR="00920647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>Izabela Kołodziej, ul. Niepodległości 8/39, 20-246 Lublin</w:t>
      </w:r>
      <w:r w:rsidR="00920647" w:rsidRPr="0088628D">
        <w:rPr>
          <w:rFonts w:ascii="Arial" w:hAnsi="Arial" w:cs="Arial"/>
          <w:sz w:val="22"/>
          <w:szCs w:val="22"/>
        </w:rPr>
        <w:t xml:space="preserve">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920647" w:rsidRPr="0088628D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920647" w:rsidRDefault="00920647" w:rsidP="00920647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9F481C">
        <w:rPr>
          <w:rFonts w:ascii="Arial" w:hAnsi="Arial" w:cs="Arial"/>
          <w:sz w:val="22"/>
          <w:szCs w:val="22"/>
        </w:rPr>
        <w:t>28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 xml:space="preserve">Katarzyna Mazur, ul. </w:t>
      </w:r>
      <w:proofErr w:type="spellStart"/>
      <w:r w:rsidR="009F481C" w:rsidRPr="009F481C">
        <w:rPr>
          <w:rFonts w:ascii="Arial" w:hAnsi="Arial" w:cs="Arial"/>
          <w:b/>
          <w:sz w:val="22"/>
          <w:szCs w:val="22"/>
        </w:rPr>
        <w:t>Pergolowa</w:t>
      </w:r>
      <w:proofErr w:type="spellEnd"/>
      <w:r w:rsidR="009F481C" w:rsidRPr="009F481C">
        <w:rPr>
          <w:rFonts w:ascii="Arial" w:hAnsi="Arial" w:cs="Arial"/>
          <w:b/>
          <w:sz w:val="22"/>
          <w:szCs w:val="22"/>
        </w:rPr>
        <w:t xml:space="preserve"> 3/27, 20-819 Lublin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9F481C">
        <w:rPr>
          <w:rFonts w:ascii="Arial" w:hAnsi="Arial" w:cs="Arial"/>
          <w:sz w:val="22"/>
          <w:szCs w:val="22"/>
        </w:rPr>
        <w:t>0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>Agnieszka Maj, ul. Szafirowa 19/71, 20-573 Lublin</w:t>
      </w:r>
      <w:r w:rsidR="00370FD3" w:rsidRPr="0088628D">
        <w:rPr>
          <w:rFonts w:ascii="Arial" w:hAnsi="Arial" w:cs="Arial"/>
          <w:sz w:val="22"/>
          <w:szCs w:val="22"/>
        </w:rPr>
        <w:t>.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9F481C">
        <w:rPr>
          <w:rFonts w:ascii="Arial" w:hAnsi="Arial" w:cs="Arial"/>
          <w:sz w:val="22"/>
          <w:szCs w:val="22"/>
        </w:rPr>
        <w:t>1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 xml:space="preserve">Jolanta Siudym, ul. </w:t>
      </w:r>
      <w:proofErr w:type="spellStart"/>
      <w:r w:rsidR="009F481C" w:rsidRPr="009F481C">
        <w:rPr>
          <w:rFonts w:ascii="Arial" w:hAnsi="Arial" w:cs="Arial"/>
          <w:b/>
          <w:sz w:val="22"/>
          <w:szCs w:val="22"/>
        </w:rPr>
        <w:t>Fulmana</w:t>
      </w:r>
      <w:proofErr w:type="spellEnd"/>
      <w:r w:rsidR="009F481C" w:rsidRPr="009F481C">
        <w:rPr>
          <w:rFonts w:ascii="Arial" w:hAnsi="Arial" w:cs="Arial"/>
          <w:b/>
          <w:sz w:val="22"/>
          <w:szCs w:val="22"/>
        </w:rPr>
        <w:t xml:space="preserve"> 3/19, 20-492 Lublin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9A09EC" w:rsidP="00370F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370FD3" w:rsidRPr="0088628D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370FD3">
        <w:rPr>
          <w:rFonts w:ascii="Arial" w:hAnsi="Arial" w:cs="Arial"/>
          <w:sz w:val="22"/>
          <w:szCs w:val="22"/>
        </w:rPr>
        <w:t>3</w:t>
      </w:r>
      <w:r w:rsidR="009F481C">
        <w:rPr>
          <w:rFonts w:ascii="Arial" w:hAnsi="Arial" w:cs="Arial"/>
          <w:sz w:val="22"/>
          <w:szCs w:val="22"/>
        </w:rPr>
        <w:t>2</w:t>
      </w:r>
      <w:r w:rsidR="00370FD3" w:rsidRPr="0088628D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F481C" w:rsidRPr="009F481C">
        <w:rPr>
          <w:rFonts w:ascii="Arial" w:hAnsi="Arial" w:cs="Arial"/>
          <w:b/>
          <w:sz w:val="22"/>
          <w:szCs w:val="22"/>
        </w:rPr>
        <w:t>Barbara Tokarska, ul. Żywnego 1/38, 20-854 Lublin</w:t>
      </w:r>
      <w:r w:rsidR="00370FD3" w:rsidRPr="0088628D">
        <w:rPr>
          <w:rFonts w:ascii="Arial" w:hAnsi="Arial" w:cs="Arial"/>
          <w:sz w:val="22"/>
          <w:szCs w:val="22"/>
        </w:rPr>
        <w:t xml:space="preserve">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Uzasadnienie wyboru: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Wybrany Wykonawca spełnił warunki udziału w postępowaniu, nie podlega wykluczeniu, złożona oferta jest zgodna z Ogłoszeniem o zamówieniu publicznym (OZP), zamieszczonym </w:t>
      </w:r>
      <w:r w:rsidR="0038032F">
        <w:rPr>
          <w:rFonts w:ascii="Arial" w:hAnsi="Arial" w:cs="Arial"/>
          <w:sz w:val="22"/>
          <w:szCs w:val="22"/>
        </w:rPr>
        <w:t>20.04.2015</w:t>
      </w:r>
      <w:r w:rsidRPr="0088628D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Cena oferowanych usług (90%),Ilość przeprowadzonych praktyk przedmiotowych (10%). Oferta uzyskała łącznie 100 punktów, w tym 90 punktów w kryterium cena oferowanych usług.  </w:t>
      </w:r>
    </w:p>
    <w:p w:rsidR="00370FD3" w:rsidRPr="0088628D" w:rsidRDefault="00370FD3" w:rsidP="00370FD3">
      <w:pPr>
        <w:jc w:val="both"/>
        <w:rPr>
          <w:rFonts w:ascii="Arial" w:hAnsi="Arial" w:cs="Arial"/>
          <w:sz w:val="22"/>
          <w:szCs w:val="22"/>
        </w:rPr>
      </w:pPr>
    </w:p>
    <w:p w:rsidR="00370FD3" w:rsidRDefault="00370FD3" w:rsidP="00370FD3">
      <w:pPr>
        <w:jc w:val="both"/>
        <w:rPr>
          <w:rFonts w:ascii="Arial" w:hAnsi="Arial" w:cs="Arial"/>
          <w:sz w:val="22"/>
          <w:szCs w:val="22"/>
        </w:rPr>
      </w:pPr>
      <w:r w:rsidRPr="0088628D">
        <w:rPr>
          <w:rFonts w:ascii="Arial" w:hAnsi="Arial" w:cs="Arial"/>
          <w:sz w:val="22"/>
          <w:szCs w:val="22"/>
        </w:rPr>
        <w:t>Innych ofert nie złożono.</w:t>
      </w:r>
    </w:p>
    <w:p w:rsidR="00370FD3" w:rsidRDefault="00370FD3" w:rsidP="00F00AB1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250491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716A3A" w:rsidRPr="00461E84" w:rsidRDefault="00716A3A" w:rsidP="00716A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461E84">
        <w:rPr>
          <w:rFonts w:ascii="Arial" w:hAnsi="Arial" w:cs="Arial"/>
          <w:sz w:val="22"/>
          <w:szCs w:val="22"/>
        </w:rPr>
        <w:t>/ w w/w postępowaniu o udzielenie zamówienia publicznego, w zakresie części</w:t>
      </w:r>
      <w:r>
        <w:rPr>
          <w:rFonts w:ascii="Arial" w:hAnsi="Arial" w:cs="Arial"/>
          <w:sz w:val="22"/>
          <w:szCs w:val="22"/>
        </w:rPr>
        <w:t xml:space="preserve"> </w:t>
      </w:r>
      <w:r w:rsidR="009F481C">
        <w:rPr>
          <w:rFonts w:ascii="Arial" w:hAnsi="Arial" w:cs="Arial"/>
          <w:sz w:val="22"/>
          <w:szCs w:val="22"/>
        </w:rPr>
        <w:t>29 i 33</w:t>
      </w:r>
      <w:r>
        <w:rPr>
          <w:rFonts w:ascii="Arial" w:hAnsi="Arial" w:cs="Arial"/>
          <w:sz w:val="22"/>
          <w:szCs w:val="22"/>
        </w:rPr>
        <w:t xml:space="preserve"> </w:t>
      </w:r>
      <w:r w:rsidRPr="00461E84">
        <w:rPr>
          <w:rFonts w:ascii="Arial" w:hAnsi="Arial" w:cs="Arial"/>
          <w:sz w:val="22"/>
          <w:szCs w:val="22"/>
        </w:rPr>
        <w:t xml:space="preserve">nie złożono ofert. W tym zakresie postępowanie unieważniono. </w:t>
      </w:r>
    </w:p>
    <w:p w:rsidR="00716A3A" w:rsidRDefault="00716A3A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bookmarkStart w:id="0" w:name="_GoBack"/>
      <w:bookmarkEnd w:id="0"/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9A0C1D">
      <w:rPr>
        <w:rStyle w:val="Numerstrony"/>
        <w:rFonts w:ascii="Arial" w:hAnsi="Arial"/>
        <w:b/>
        <w:noProof/>
        <w:color w:val="5D6A70"/>
        <w:sz w:val="15"/>
      </w:rPr>
      <w:t>11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E7989F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95CDD"/>
    <w:rsid w:val="000A29E3"/>
    <w:rsid w:val="000B57D8"/>
    <w:rsid w:val="000E5EE2"/>
    <w:rsid w:val="000F66A5"/>
    <w:rsid w:val="00107E4A"/>
    <w:rsid w:val="0016702B"/>
    <w:rsid w:val="001952AD"/>
    <w:rsid w:val="001A399D"/>
    <w:rsid w:val="001A3DFA"/>
    <w:rsid w:val="001B3793"/>
    <w:rsid w:val="001E5B98"/>
    <w:rsid w:val="001F4454"/>
    <w:rsid w:val="002133C2"/>
    <w:rsid w:val="002160F9"/>
    <w:rsid w:val="00250491"/>
    <w:rsid w:val="00292387"/>
    <w:rsid w:val="002A53E1"/>
    <w:rsid w:val="002A6C91"/>
    <w:rsid w:val="002D11A0"/>
    <w:rsid w:val="002D53D8"/>
    <w:rsid w:val="002F0E24"/>
    <w:rsid w:val="00303C70"/>
    <w:rsid w:val="00305AFB"/>
    <w:rsid w:val="003078B8"/>
    <w:rsid w:val="003314BB"/>
    <w:rsid w:val="00353506"/>
    <w:rsid w:val="003631C7"/>
    <w:rsid w:val="00370FD3"/>
    <w:rsid w:val="0037407D"/>
    <w:rsid w:val="0038032F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4E7369"/>
    <w:rsid w:val="005013FE"/>
    <w:rsid w:val="00507A1D"/>
    <w:rsid w:val="00516908"/>
    <w:rsid w:val="00544B29"/>
    <w:rsid w:val="005C103E"/>
    <w:rsid w:val="005E05DD"/>
    <w:rsid w:val="006120BD"/>
    <w:rsid w:val="00633FF9"/>
    <w:rsid w:val="0064120B"/>
    <w:rsid w:val="00643F87"/>
    <w:rsid w:val="00645B44"/>
    <w:rsid w:val="00667A1E"/>
    <w:rsid w:val="0067489A"/>
    <w:rsid w:val="00682050"/>
    <w:rsid w:val="006A699E"/>
    <w:rsid w:val="006B4C94"/>
    <w:rsid w:val="006C091D"/>
    <w:rsid w:val="006D5F4B"/>
    <w:rsid w:val="006F66CC"/>
    <w:rsid w:val="00704B81"/>
    <w:rsid w:val="00716A3A"/>
    <w:rsid w:val="00747042"/>
    <w:rsid w:val="00751CC7"/>
    <w:rsid w:val="007558DE"/>
    <w:rsid w:val="0080751C"/>
    <w:rsid w:val="008174BC"/>
    <w:rsid w:val="0081774B"/>
    <w:rsid w:val="008254E1"/>
    <w:rsid w:val="00840EB3"/>
    <w:rsid w:val="00863F10"/>
    <w:rsid w:val="008733CC"/>
    <w:rsid w:val="0088628D"/>
    <w:rsid w:val="008B1CC7"/>
    <w:rsid w:val="008D0EF5"/>
    <w:rsid w:val="008E49B0"/>
    <w:rsid w:val="008F2AE5"/>
    <w:rsid w:val="0090753E"/>
    <w:rsid w:val="00920647"/>
    <w:rsid w:val="00940A4C"/>
    <w:rsid w:val="00965531"/>
    <w:rsid w:val="009763B6"/>
    <w:rsid w:val="009813BA"/>
    <w:rsid w:val="009A09EC"/>
    <w:rsid w:val="009A0C1D"/>
    <w:rsid w:val="009F481C"/>
    <w:rsid w:val="00A125A1"/>
    <w:rsid w:val="00A20F0D"/>
    <w:rsid w:val="00A235E6"/>
    <w:rsid w:val="00A62560"/>
    <w:rsid w:val="00AD3052"/>
    <w:rsid w:val="00AE06BF"/>
    <w:rsid w:val="00AE0D59"/>
    <w:rsid w:val="00AE23FD"/>
    <w:rsid w:val="00AF577E"/>
    <w:rsid w:val="00B005AD"/>
    <w:rsid w:val="00B0679D"/>
    <w:rsid w:val="00B1773F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F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F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C54C-3828-460F-A8FC-36B192D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070</Words>
  <Characters>21290</Characters>
  <Application>Microsoft Office Word</Application>
  <DocSecurity>0</DocSecurity>
  <Lines>17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4312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50</cp:revision>
  <cp:lastPrinted>2015-04-30T08:08:00Z</cp:lastPrinted>
  <dcterms:created xsi:type="dcterms:W3CDTF">2015-02-11T17:42:00Z</dcterms:created>
  <dcterms:modified xsi:type="dcterms:W3CDTF">2015-04-30T08:20:00Z</dcterms:modified>
</cp:coreProperties>
</file>